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97" w:rsidRPr="006D4797" w:rsidRDefault="006D4797" w:rsidP="006D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797">
        <w:rPr>
          <w:rFonts w:ascii="Times New Roman" w:hAnsi="Times New Roman" w:cs="Times New Roman"/>
          <w:b/>
          <w:sz w:val="28"/>
          <w:szCs w:val="28"/>
        </w:rPr>
        <w:t xml:space="preserve">Сценарий тематического развлечения </w:t>
      </w:r>
    </w:p>
    <w:p w:rsidR="00FD4462" w:rsidRDefault="006D4797" w:rsidP="006D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79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6D4797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proofErr w:type="gramEnd"/>
      <w:r w:rsidRPr="006D4797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6D4797" w:rsidRDefault="006D4797" w:rsidP="006D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797" w:rsidRDefault="006D4797" w:rsidP="006D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юблю тебя, мой город нефтяной»</w:t>
      </w:r>
    </w:p>
    <w:p w:rsidR="006D4797" w:rsidRDefault="006D4797" w:rsidP="006D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ребята и уважаемые взрослые! Мы рады видеть вас в нашем уютном зале. Так уж повелось, что в сентябре мы отмечаем два замечательных праздника: «День города» и «День нефтяника»! В это</w:t>
      </w:r>
      <w:r w:rsidR="005633FE">
        <w:rPr>
          <w:rFonts w:ascii="Times New Roman" w:hAnsi="Times New Roman" w:cs="Times New Roman"/>
          <w:sz w:val="28"/>
          <w:szCs w:val="28"/>
        </w:rPr>
        <w:t xml:space="preserve">м году </w:t>
      </w:r>
      <w:r>
        <w:rPr>
          <w:rFonts w:ascii="Times New Roman" w:hAnsi="Times New Roman" w:cs="Times New Roman"/>
          <w:sz w:val="28"/>
          <w:szCs w:val="28"/>
        </w:rPr>
        <w:t xml:space="preserve"> исполнилось 50 лет</w:t>
      </w:r>
      <w:r w:rsidR="00563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FE">
        <w:rPr>
          <w:rFonts w:ascii="Times New Roman" w:hAnsi="Times New Roman" w:cs="Times New Roman"/>
          <w:sz w:val="28"/>
          <w:szCs w:val="28"/>
        </w:rPr>
        <w:t>Шаимской</w:t>
      </w:r>
      <w:proofErr w:type="spellEnd"/>
      <w:r w:rsidR="005633FE">
        <w:rPr>
          <w:rFonts w:ascii="Times New Roman" w:hAnsi="Times New Roman" w:cs="Times New Roman"/>
          <w:sz w:val="28"/>
          <w:szCs w:val="28"/>
        </w:rPr>
        <w:t xml:space="preserve"> нефти</w:t>
      </w:r>
      <w:r>
        <w:rPr>
          <w:rFonts w:ascii="Times New Roman" w:hAnsi="Times New Roman" w:cs="Times New Roman"/>
          <w:sz w:val="28"/>
          <w:szCs w:val="28"/>
        </w:rPr>
        <w:t>!  И сегодня мы собрались, чтобы сказать много добрых слов о нашем городе, о людях, которые в нем живут и работают.</w:t>
      </w:r>
    </w:p>
    <w:p w:rsidR="006D4797" w:rsidRDefault="006D4797" w:rsidP="006D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вере Западной Сибири</w:t>
      </w:r>
    </w:p>
    <w:p w:rsidR="006D4797" w:rsidRDefault="006D4797" w:rsidP="006D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йге, на вечной мерзлоте</w:t>
      </w:r>
    </w:p>
    <w:p w:rsidR="006D4797" w:rsidRDefault="006D4797" w:rsidP="006D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округа появился город,</w:t>
      </w:r>
    </w:p>
    <w:p w:rsidR="006D4797" w:rsidRDefault="006D4797" w:rsidP="006D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 родным тебе и мне!</w:t>
      </w:r>
    </w:p>
    <w:p w:rsidR="006D4797" w:rsidRDefault="006D4797" w:rsidP="006D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797" w:rsidRDefault="006D4797" w:rsidP="006D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ячи людей с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м домом. Он стал родным для всех кто приехал сюда из разных уголков России. А для ребят, появившихся здесь на свет, наш городок </w:t>
      </w:r>
      <w:r w:rsidR="00223D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223D0A">
        <w:rPr>
          <w:rFonts w:ascii="Times New Roman" w:hAnsi="Times New Roman" w:cs="Times New Roman"/>
          <w:sz w:val="28"/>
          <w:szCs w:val="28"/>
        </w:rPr>
        <w:t>, Родина!</w:t>
      </w:r>
    </w:p>
    <w:p w:rsidR="00223D0A" w:rsidRDefault="00223D0A" w:rsidP="006D479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ят дети и читают стихи)</w:t>
      </w:r>
    </w:p>
    <w:p w:rsidR="00223D0A" w:rsidRDefault="00223D0A" w:rsidP="00223D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ебенок: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и вырос северный город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айге, среди ветров и болот, Как мальчишка, он весел и молод,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 мужицки работой живет.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й ребенок: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родились в сибирских просторах,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м, где вышки взметнулись ввысь.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ликий и юный город,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полняющ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 радостью жизнь.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-й ребенок: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город свой с любовью украшаем, 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 чисто и уютно было в нем.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ь мы одна семья, семья большая,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сть хорошеет наш любимый дом.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-й ребенок: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юбуйтесь, как прекрасен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 наш родной!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увидите нигде вы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оты такой!</w:t>
      </w:r>
    </w:p>
    <w:p w:rsidR="00223D0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Завтра мы отмечаем замечательный праздник – День нефтяника! Наш город – нефтяной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ооткрыватель сибирской неф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 сегодня мы поздравляем всех работников нефтяной и газовой промышленности с их профессиональным праз</w:t>
      </w:r>
      <w:r w:rsidR="005633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ом</w:t>
      </w:r>
      <w:r w:rsidR="005633FE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  <w:r w:rsidR="005633FE">
        <w:rPr>
          <w:rFonts w:ascii="Times New Roman" w:hAnsi="Times New Roman" w:cs="Times New Roman"/>
          <w:i/>
          <w:sz w:val="28"/>
          <w:szCs w:val="28"/>
        </w:rPr>
        <w:t>(Презентация о городе нефтяников)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3FE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сейчас ребята расскажут нам о том, как они мечтают стать нефтяниками, когда вырастут.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ебенок: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спешили, волновались,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ень опоздать боялись.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успели в самый раз –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Днем нефтяника всех вас!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й ребенок: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ть нефтяником мечтаю, 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фть я буду добывать.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па мой – нефтяник знатный, 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с кого пример мне брать!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-й ребенок: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поставили качалку,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есочнице двора.</w:t>
      </w:r>
    </w:p>
    <w:p w:rsidR="005633FE" w:rsidRDefault="005633FE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урили, изучили</w:t>
      </w:r>
      <w:r w:rsidR="00454C19">
        <w:rPr>
          <w:rFonts w:ascii="Times New Roman" w:hAnsi="Times New Roman" w:cs="Times New Roman"/>
          <w:i/>
          <w:sz w:val="28"/>
          <w:szCs w:val="28"/>
        </w:rPr>
        <w:t>-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фть нашли – качать пора!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-й ребенок: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ралась бригада дружно,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ефть идет! Мы – молодцы!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мотрите, как гордятся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и мамы и отцы!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-й ребенок: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лько спрятано запасов!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й богатый, нефтяной.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ем точно, нефти хватит-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работы нам с тобой!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-й ребенок: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 будет развиваться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 немало впереди.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ро мы придем на смену,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шь осталось подрасти!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-й ребенок: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р</w:t>
      </w:r>
      <w:r w:rsidR="000B02D9">
        <w:rPr>
          <w:rFonts w:ascii="Times New Roman" w:hAnsi="Times New Roman" w:cs="Times New Roman"/>
          <w:i/>
          <w:sz w:val="28"/>
          <w:szCs w:val="28"/>
        </w:rPr>
        <w:t>аздником В</w:t>
      </w:r>
      <w:r>
        <w:rPr>
          <w:rFonts w:ascii="Times New Roman" w:hAnsi="Times New Roman" w:cs="Times New Roman"/>
          <w:i/>
          <w:sz w:val="28"/>
          <w:szCs w:val="28"/>
        </w:rPr>
        <w:t>ас поздравляет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орная детвора.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вашу честь сегодня хором</w:t>
      </w:r>
    </w:p>
    <w:p w:rsidR="00454C19" w:rsidRDefault="00454C1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омко прокричим «</w:t>
      </w:r>
      <w:r w:rsidR="000B02D9">
        <w:rPr>
          <w:rFonts w:ascii="Times New Roman" w:hAnsi="Times New Roman" w:cs="Times New Roman"/>
          <w:i/>
          <w:sz w:val="28"/>
          <w:szCs w:val="28"/>
        </w:rPr>
        <w:t>Ур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0B02D9">
        <w:rPr>
          <w:rFonts w:ascii="Times New Roman" w:hAnsi="Times New Roman" w:cs="Times New Roman"/>
          <w:i/>
          <w:sz w:val="28"/>
          <w:szCs w:val="28"/>
        </w:rPr>
        <w:t>!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-й ребенок: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раздник Вам от сердца – пожелания!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дет пускай всегда удача Вас!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овь и вновь пусть дарит процветание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ное богатст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фть и газ!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А сейчас, ребята, я приглашаю вас на веселый танец «Семь фигур»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 нашем городе живут люди самых разных национальностей: русские, украинцы, белорусы, татары, башкиры, ханты и манси и многие другие. Все народы живут одной дружной семьей. В наш детский сад также ходят ребята самых разных национальностей. Но это не мешает им быть настоящими друзьями. Давайте все вместе заведем  большой хоровод.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ят дети и исполняют танец «Большой хоровод»)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0B02D9">
        <w:rPr>
          <w:rFonts w:ascii="Times New Roman" w:hAnsi="Times New Roman" w:cs="Times New Roman"/>
          <w:sz w:val="28"/>
          <w:szCs w:val="28"/>
        </w:rPr>
        <w:t>А теперь, ребята, давайте проверим, как</w:t>
      </w:r>
      <w:r>
        <w:rPr>
          <w:rFonts w:ascii="Times New Roman" w:hAnsi="Times New Roman" w:cs="Times New Roman"/>
          <w:sz w:val="28"/>
          <w:szCs w:val="28"/>
        </w:rPr>
        <w:t xml:space="preserve"> дружба помогает справляться с трудностями. Посмотрим, сможете ли вы в будущем стать настоящими нефтяниками?</w:t>
      </w:r>
    </w:p>
    <w:p w:rsidR="000B02D9" w:rsidRDefault="000B02D9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гра – соревнование «Строим нефтяную вышку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делятся на 2 команды: 1 участник надевает каску, берет в руки модуль и бежит до определенного места, кладет модуль и возвращается к команде, передает каску следующему участнику. Когда все модули будут перенесены, команда начинает строить вышк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беждает команда</w:t>
      </w:r>
      <w:r w:rsidR="00595D9A">
        <w:rPr>
          <w:rFonts w:ascii="Times New Roman" w:hAnsi="Times New Roman" w:cs="Times New Roman"/>
          <w:i/>
          <w:sz w:val="28"/>
          <w:szCs w:val="28"/>
        </w:rPr>
        <w:t>,  построившая</w:t>
      </w:r>
      <w:r>
        <w:rPr>
          <w:rFonts w:ascii="Times New Roman" w:hAnsi="Times New Roman" w:cs="Times New Roman"/>
          <w:i/>
          <w:sz w:val="28"/>
          <w:szCs w:val="28"/>
        </w:rPr>
        <w:t xml:space="preserve"> быстрее и выше </w:t>
      </w:r>
      <w:r w:rsidR="00595D9A">
        <w:rPr>
          <w:rFonts w:ascii="Times New Roman" w:hAnsi="Times New Roman" w:cs="Times New Roman"/>
          <w:i/>
          <w:sz w:val="28"/>
          <w:szCs w:val="28"/>
        </w:rPr>
        <w:t>вышку).</w:t>
      </w:r>
      <w:proofErr w:type="gramEnd"/>
    </w:p>
    <w:p w:rsidR="00595D9A" w:rsidRDefault="00595D9A" w:rsidP="00223D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95D9A">
        <w:rPr>
          <w:rFonts w:ascii="Times New Roman" w:hAnsi="Times New Roman" w:cs="Times New Roman"/>
          <w:sz w:val="28"/>
          <w:szCs w:val="28"/>
        </w:rPr>
        <w:t>Для нашего нефтяного города</w:t>
      </w:r>
      <w:r>
        <w:rPr>
          <w:rFonts w:ascii="Times New Roman" w:hAnsi="Times New Roman" w:cs="Times New Roman"/>
          <w:sz w:val="28"/>
          <w:szCs w:val="28"/>
        </w:rPr>
        <w:t>, профессия нефтяника очень важна! Благодарим Вас за ваш замечательный труд! И пусть эта песня станет подарком для всех вас!</w:t>
      </w:r>
    </w:p>
    <w:p w:rsidR="00595D9A" w:rsidRPr="00595D9A" w:rsidRDefault="00595D9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сполняют песню «Наш край – родной»</w:t>
      </w:r>
    </w:p>
    <w:p w:rsidR="00223D0A" w:rsidRPr="00595D9A" w:rsidRDefault="00223D0A" w:rsidP="00223D0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23D0A" w:rsidRPr="00595D9A" w:rsidSect="006D479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95B62"/>
    <w:multiLevelType w:val="hybridMultilevel"/>
    <w:tmpl w:val="80B64A72"/>
    <w:lvl w:ilvl="0" w:tplc="F90832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F7059"/>
    <w:multiLevelType w:val="hybridMultilevel"/>
    <w:tmpl w:val="2C4266B4"/>
    <w:lvl w:ilvl="0" w:tplc="8ED64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797"/>
    <w:rsid w:val="000B02D9"/>
    <w:rsid w:val="00223D0A"/>
    <w:rsid w:val="00454C19"/>
    <w:rsid w:val="005633FE"/>
    <w:rsid w:val="00595D9A"/>
    <w:rsid w:val="006D4797"/>
    <w:rsid w:val="00FD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1D22-33F2-484A-9AAD-2BD4C388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15-10-10T10:47:00Z</dcterms:created>
  <dcterms:modified xsi:type="dcterms:W3CDTF">2015-10-10T11:35:00Z</dcterms:modified>
</cp:coreProperties>
</file>